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艺苑卮言卷  1-3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历代诗话续编  艺苑卮言卷  1-3 评论地址：https://www.jiaokey.com/book/detail/123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